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8771C" w14:textId="6E1EC761" w:rsidR="00814CDC" w:rsidRPr="00405DA8" w:rsidRDefault="00F91BCA" w:rsidP="00405DA8">
      <w:pPr>
        <w:spacing w:after="168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V2</w:t>
      </w:r>
      <w:r w:rsidR="001D5FBF">
        <w:rPr>
          <w:b/>
          <w:sz w:val="28"/>
        </w:rPr>
        <w:t xml:space="preserve"> </w:t>
      </w:r>
      <w:r w:rsidRPr="00F91BCA">
        <w:rPr>
          <w:b/>
          <w:sz w:val="28"/>
          <w:lang w:val="de-CH"/>
        </w:rPr>
        <w:t>Mahnung Einladung zur Standortbestimmung</w:t>
      </w:r>
    </w:p>
    <w:p w14:paraId="2C02BF72" w14:textId="31F72B52" w:rsidR="00F16045" w:rsidRPr="00405DA8" w:rsidRDefault="001D5FBF" w:rsidP="00405DA8">
      <w:pPr>
        <w:tabs>
          <w:tab w:val="left" w:pos="5670"/>
        </w:tabs>
        <w:spacing w:after="840"/>
        <w:rPr>
          <w:b/>
        </w:rPr>
      </w:pPr>
      <w:r>
        <w:rPr>
          <w:b/>
        </w:rPr>
        <w:t xml:space="preserve">Paralajmërim Ftesë për bisedën këshilluese tek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076970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(Name der AI)</w:t>
      </w:r>
      <w:r>
        <w:fldChar w:fldCharType="end"/>
      </w:r>
    </w:p>
    <w:p w14:paraId="00773C4E" w14:textId="77777777" w:rsidR="00F16045" w:rsidRDefault="00F16045" w:rsidP="00F16045">
      <w:pPr>
        <w:tabs>
          <w:tab w:val="left" w:pos="5670"/>
        </w:tabs>
      </w:pPr>
      <w:r>
        <w:t xml:space="preserve">Shumë e nderuar zonja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F16045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</w:p>
    <w:p w14:paraId="3825ECF2" w14:textId="7637AF77" w:rsidR="006E6126" w:rsidRDefault="00F16045" w:rsidP="00405DA8">
      <w:pPr>
        <w:tabs>
          <w:tab w:val="left" w:pos="5670"/>
        </w:tabs>
        <w:spacing w:after="360"/>
      </w:pPr>
      <w:r>
        <w:t xml:space="preserve">Shumë i nderuar zoti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F16045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21FFDF00" w14:textId="77777777" w:rsidR="006E6126" w:rsidRPr="00076970" w:rsidRDefault="006E6126" w:rsidP="006E6126">
      <w:pPr>
        <w:tabs>
          <w:tab w:val="left" w:pos="5670"/>
        </w:tabs>
      </w:pPr>
      <w:r>
        <w:t xml:space="preserve">Zyra e kontakti për integrim </w:t>
      </w:r>
      <w: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Pr="00076970">
        <w:instrText xml:space="preserve"> FORMTEXT </w:instrText>
      </w:r>
      <w:r>
        <w:fldChar w:fldCharType="separate"/>
      </w:r>
      <w:r>
        <w:t>(Name der Ansprechstelle)</w:t>
      </w:r>
      <w:r>
        <w:fldChar w:fldCharType="end"/>
      </w:r>
      <w:r>
        <w:t xml:space="preserve"> sipas Ligjit për integrimin të popullsisë së huaj të kantonit Bernë (IntG) e ka porosinë, që t' ju informojë dhe këshillojë që të ambientoheni sa më shpejt të jetë e mundur në Zvicër dhe të mund të ndiheni mirë.</w:t>
      </w:r>
    </w:p>
    <w:p w14:paraId="701AC9BB" w14:textId="15FA992B" w:rsidR="00076970" w:rsidRDefault="006E6126" w:rsidP="00F16045">
      <w:pPr>
        <w:tabs>
          <w:tab w:val="left" w:pos="5670"/>
        </w:tabs>
      </w:pPr>
      <w:r>
        <w:rPr>
          <w:i/>
        </w:rPr>
        <w:t>((Option 1, falls die 1. Einladung per Brief erfolgte))</w:t>
      </w:r>
      <w:r>
        <w:t xml:space="preserve"> Ndoshta letra jonë e dt. </w:t>
      </w:r>
      <w:r w:rsidR="005C5622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5C5622">
        <w:instrText xml:space="preserve"> FORMTEXT </w:instrText>
      </w:r>
      <w:r w:rsidR="005C5622">
        <w:fldChar w:fldCharType="separate"/>
      </w:r>
      <w:r w:rsidR="005C5622">
        <w:rPr>
          <w:noProof/>
        </w:rPr>
        <w:t>(Datum)</w:t>
      </w:r>
      <w:r w:rsidR="005C5622">
        <w:fldChar w:fldCharType="end"/>
      </w:r>
      <w:r>
        <w:t xml:space="preserve"> nuk ju ka ard</w:t>
      </w:r>
      <w:r w:rsidR="00405DA8">
        <w:t>hur ose ju nuk e keni parë atë.</w:t>
      </w:r>
    </w:p>
    <w:p w14:paraId="4EB9F6C1" w14:textId="1984F7EF" w:rsidR="001D5FBF" w:rsidRDefault="006E6126" w:rsidP="00F16045">
      <w:pPr>
        <w:tabs>
          <w:tab w:val="left" w:pos="5670"/>
        </w:tabs>
      </w:pPr>
      <w:r>
        <w:rPr>
          <w:i/>
        </w:rPr>
        <w:t>((Option 2, falls der Termin mündlich vereinbart wurde und in der Folge nicht wahrgenommen wurde))</w:t>
      </w:r>
      <w:r>
        <w:t xml:space="preserve"> Ju nuk e keni respektuar terminin përcaktuar të dt. </w:t>
      </w:r>
      <w:r w:rsidR="005C5622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5C5622">
        <w:instrText xml:space="preserve"> FORMTEXT </w:instrText>
      </w:r>
      <w:r w:rsidR="005C5622">
        <w:fldChar w:fldCharType="separate"/>
      </w:r>
      <w:r w:rsidR="005C5622">
        <w:rPr>
          <w:noProof/>
        </w:rPr>
        <w:t>(Datum)</w:t>
      </w:r>
      <w:r w:rsidR="005C5622">
        <w:fldChar w:fldCharType="end"/>
      </w:r>
      <w:r w:rsidR="00405DA8">
        <w:t>.</w:t>
      </w:r>
    </w:p>
    <w:p w14:paraId="4F3C32A3" w14:textId="77777777" w:rsidR="006E6126" w:rsidRDefault="00CE077C" w:rsidP="00076970">
      <w:pPr>
        <w:tabs>
          <w:tab w:val="left" w:pos="5670"/>
        </w:tabs>
      </w:pPr>
      <w:r>
        <w:t>Në bazë të Ligjit për integrimin e popullsisë së huaj (IntG, neni 6) ju jeni i/e detyruar të vini në këtë bisedë.</w:t>
      </w:r>
    </w:p>
    <w:p w14:paraId="536F7FF7" w14:textId="4A8A99B0" w:rsidR="006E6126" w:rsidRDefault="006E6126" w:rsidP="006E6126">
      <w:pPr>
        <w:tabs>
          <w:tab w:val="left" w:pos="5670"/>
        </w:tabs>
      </w:pPr>
      <w:r>
        <w:t>Gjatë bisedës ne do të flasim për gjuhën, fëmijët, shkollën dhe punën. Ne do të informojmë për ofertat e kurseve të gjuhës dhe do t' ju përkrahim në orientimin tuaj n</w:t>
      </w:r>
      <w:r w:rsidR="00405DA8">
        <w:t>ë jetën e përditshme në Zvicër.</w:t>
      </w:r>
    </w:p>
    <w:p w14:paraId="778CFE05" w14:textId="2F4199EB" w:rsidR="006E6126" w:rsidRDefault="006E6126" w:rsidP="00076970">
      <w:pPr>
        <w:tabs>
          <w:tab w:val="left" w:pos="5670"/>
        </w:tabs>
      </w:pPr>
      <w:r>
        <w:t>Letërnjoftimi për të huajt mund të lëshohet vetëm pasi ju keni ard</w:t>
      </w:r>
      <w:r w:rsidR="00405DA8">
        <w:t>hur në këtë bisedë këshilluese.</w:t>
      </w:r>
    </w:p>
    <w:p w14:paraId="76F9F71B" w14:textId="77777777" w:rsidR="006E6126" w:rsidRDefault="001D5FBF" w:rsidP="00F16045">
      <w:pPr>
        <w:tabs>
          <w:tab w:val="left" w:pos="5670"/>
        </w:tabs>
      </w:pPr>
      <w:r>
        <w:t xml:space="preserve">Prandaj ju ftojmë që të vini </w:t>
      </w:r>
      <w:r>
        <w:rPr>
          <w:b/>
        </w:rPr>
        <w:t xml:space="preserve">më dt.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(Data)"/>
            </w:textInput>
          </w:ffData>
        </w:fldChar>
      </w:r>
      <w:r w:rsidR="00076970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(Datum)</w:t>
      </w:r>
      <w:r>
        <w:fldChar w:fldCharType="end"/>
      </w:r>
      <w:r>
        <w:rPr>
          <w:b/>
        </w:rPr>
        <w:t xml:space="preserve"> në orën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076970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(Uhrzeit)</w:t>
      </w:r>
      <w:r>
        <w:fldChar w:fldCharType="end"/>
      </w:r>
      <w:r>
        <w:t xml:space="preserve"> tek ne për bisedën personale këshilluese. Nëse ky termin nuk është i mundshëm për ju, atëherë lajmërohuni, ju lutemi, menjëherë përmes telefonit tek ne nën numrin </w:t>
      </w:r>
      <w: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6E6126" w:rsidRPr="006E6126">
        <w:instrText xml:space="preserve"> FORMTEXT </w:instrText>
      </w:r>
      <w:r>
        <w:fldChar w:fldCharType="separate"/>
      </w:r>
      <w:r>
        <w:t>(Telefonnummer)</w:t>
      </w:r>
      <w:r>
        <w:fldChar w:fldCharType="end"/>
      </w:r>
      <w:r>
        <w:t xml:space="preserve"> për të caktuar një termin tjetër.</w:t>
      </w:r>
    </w:p>
    <w:p w14:paraId="6E89B939" w14:textId="4236E45C" w:rsidR="001D5FBF" w:rsidRDefault="006E6126" w:rsidP="00F16045">
      <w:pPr>
        <w:tabs>
          <w:tab w:val="left" w:pos="5670"/>
        </w:tabs>
      </w:pPr>
      <w:r>
        <w:t xml:space="preserve">Nëse ju nuk vini në këtë bisedë, ne jemi të detyruar që t' ia përcjellim dosjen tuaj </w:t>
      </w:r>
      <w: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6E6126">
        <w:instrText xml:space="preserve"> FORMTEXT </w:instrText>
      </w:r>
      <w:r>
        <w:fldChar w:fldCharType="separate"/>
      </w:r>
      <w:r>
        <w:t>(zuständige Migrationsbehörde)</w:t>
      </w:r>
      <w:r>
        <w:fldChar w:fldCharType="end"/>
      </w:r>
      <w:r>
        <w:t>.</w:t>
      </w:r>
    </w:p>
    <w:p w14:paraId="1F92C94C" w14:textId="4EE36BB9" w:rsidR="006E6126" w:rsidRDefault="006E6126" w:rsidP="00405DA8">
      <w:pPr>
        <w:tabs>
          <w:tab w:val="left" w:pos="5670"/>
        </w:tabs>
        <w:spacing w:after="600"/>
      </w:pPr>
      <w:r>
        <w:t>Ne gëzohemi të njihemi me ju dhe me kënaqësi jemi në dispozicionin tuaj për pyetje të tjera.</w:t>
      </w:r>
    </w:p>
    <w:p w14:paraId="25B9EB59" w14:textId="05A86AEF" w:rsidR="006E6126" w:rsidRPr="006E6126" w:rsidRDefault="006E6126" w:rsidP="00405DA8">
      <w:pPr>
        <w:tabs>
          <w:tab w:val="left" w:pos="5670"/>
        </w:tabs>
        <w:spacing w:after="480"/>
        <w:ind w:left="5670"/>
      </w:pPr>
      <w:r>
        <w:t>Përshëndetje shoqërore</w:t>
      </w:r>
    </w:p>
    <w:p w14:paraId="68867791" w14:textId="291AF452" w:rsidR="006E6126" w:rsidRPr="006E6126" w:rsidRDefault="006E6126" w:rsidP="006E6126">
      <w:pPr>
        <w:tabs>
          <w:tab w:val="left" w:pos="5670"/>
        </w:tabs>
        <w:ind w:left="567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Pr="006E6126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09A5E566" w14:textId="77777777" w:rsidR="006E6126" w:rsidRPr="006E6126" w:rsidRDefault="006E6126" w:rsidP="00405DA8">
      <w:pPr>
        <w:tabs>
          <w:tab w:val="left" w:pos="5670"/>
        </w:tabs>
        <w:spacing w:after="1560"/>
        <w:ind w:left="5670"/>
      </w:pPr>
      <w: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6E6126">
        <w:instrText xml:space="preserve"> FORMTEXT </w:instrText>
      </w:r>
      <w:r>
        <w:fldChar w:fldCharType="separate"/>
      </w:r>
      <w:r>
        <w:t>(Name der AI)</w:t>
      </w:r>
      <w:r>
        <w:fldChar w:fldCharType="end"/>
      </w:r>
    </w:p>
    <w:p w14:paraId="0305B798" w14:textId="77777777" w:rsidR="001D5FBF" w:rsidRDefault="001D5FBF" w:rsidP="00F16045">
      <w:pPr>
        <w:tabs>
          <w:tab w:val="left" w:pos="5670"/>
        </w:tabs>
      </w:pPr>
      <w:r>
        <w:t>Kopje:</w:t>
      </w:r>
    </w:p>
    <w:p w14:paraId="0D60E464" w14:textId="77777777" w:rsidR="001D5FBF" w:rsidRPr="00713171" w:rsidRDefault="00076970" w:rsidP="00F16045">
      <w:pPr>
        <w:tabs>
          <w:tab w:val="left" w:pos="5670"/>
        </w:tabs>
      </w:pPr>
      <w: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>
        <w:instrText xml:space="preserve"> FORMTEXT </w:instrText>
      </w:r>
      <w:r>
        <w:fldChar w:fldCharType="separate"/>
      </w:r>
      <w:r>
        <w:t>(zuständige Migrationsbehörde)</w:t>
      </w:r>
      <w:r>
        <w:fldChar w:fldCharType="end"/>
      </w:r>
    </w:p>
    <w:sectPr w:rsidR="001D5FBF" w:rsidRPr="00713171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3760C" w14:textId="77777777" w:rsidR="00D84B38" w:rsidRDefault="00D84B38">
      <w:r>
        <w:separator/>
      </w:r>
    </w:p>
    <w:p w14:paraId="3E448D7D" w14:textId="77777777" w:rsidR="00D84B38" w:rsidRDefault="00D84B38"/>
  </w:endnote>
  <w:endnote w:type="continuationSeparator" w:id="0">
    <w:p w14:paraId="5A624A5C" w14:textId="77777777" w:rsidR="00D84B38" w:rsidRDefault="00D84B38">
      <w:r>
        <w:continuationSeparator/>
      </w:r>
    </w:p>
    <w:p w14:paraId="07CB81BE" w14:textId="77777777" w:rsidR="00D84B38" w:rsidRDefault="00D8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67D36" w14:textId="77777777" w:rsidR="00D84B38" w:rsidRDefault="00D84B38">
      <w:r>
        <w:separator/>
      </w:r>
    </w:p>
    <w:p w14:paraId="349E69E4" w14:textId="77777777" w:rsidR="00D84B38" w:rsidRDefault="00D84B38"/>
  </w:footnote>
  <w:footnote w:type="continuationSeparator" w:id="0">
    <w:p w14:paraId="11E62938" w14:textId="77777777" w:rsidR="00D84B38" w:rsidRDefault="00D84B38">
      <w:r>
        <w:continuationSeparator/>
      </w:r>
    </w:p>
    <w:p w14:paraId="45C7F1A8" w14:textId="77777777" w:rsidR="00D84B38" w:rsidRDefault="00D8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76970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1D5FBF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0627B"/>
    <w:rsid w:val="00310AD8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05DA8"/>
    <w:rsid w:val="00410D0E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46C1C"/>
    <w:rsid w:val="00560A4E"/>
    <w:rsid w:val="005610A3"/>
    <w:rsid w:val="005710EF"/>
    <w:rsid w:val="005B2367"/>
    <w:rsid w:val="005B3164"/>
    <w:rsid w:val="005C5622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E6126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E4516"/>
    <w:rsid w:val="009F0FFA"/>
    <w:rsid w:val="009F552B"/>
    <w:rsid w:val="009F62B7"/>
    <w:rsid w:val="00A00A45"/>
    <w:rsid w:val="00A03191"/>
    <w:rsid w:val="00A16D48"/>
    <w:rsid w:val="00A23FD4"/>
    <w:rsid w:val="00A3137B"/>
    <w:rsid w:val="00A31FBC"/>
    <w:rsid w:val="00A41B2E"/>
    <w:rsid w:val="00A60600"/>
    <w:rsid w:val="00A607B9"/>
    <w:rsid w:val="00A65231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077C"/>
    <w:rsid w:val="00CE38D7"/>
    <w:rsid w:val="00CE42AD"/>
    <w:rsid w:val="00CF2692"/>
    <w:rsid w:val="00D01FD4"/>
    <w:rsid w:val="00D04A9F"/>
    <w:rsid w:val="00D20EB6"/>
    <w:rsid w:val="00D30B4D"/>
    <w:rsid w:val="00D326AD"/>
    <w:rsid w:val="00D33DBC"/>
    <w:rsid w:val="00D34078"/>
    <w:rsid w:val="00D81614"/>
    <w:rsid w:val="00D84B38"/>
    <w:rsid w:val="00DA7897"/>
    <w:rsid w:val="00DE68A5"/>
    <w:rsid w:val="00E0190D"/>
    <w:rsid w:val="00E230E1"/>
    <w:rsid w:val="00E27C9E"/>
    <w:rsid w:val="00E36B52"/>
    <w:rsid w:val="00E566B7"/>
    <w:rsid w:val="00E96689"/>
    <w:rsid w:val="00EA0C0F"/>
    <w:rsid w:val="00ED78A5"/>
    <w:rsid w:val="00EE20AC"/>
    <w:rsid w:val="00F16045"/>
    <w:rsid w:val="00F53572"/>
    <w:rsid w:val="00F778BC"/>
    <w:rsid w:val="00F83410"/>
    <w:rsid w:val="00F91BCA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516E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sq-AL" w:eastAsia="sq-AL" w:bidi="sq-A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sq-AL" w:eastAsia="sq-AL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sq-AL" w:eastAsia="sq-AL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sq-AL" w:eastAsia="sq-AL" w:bidi="sq-A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sq-AL" w:eastAsia="sq-AL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sq-AL" w:eastAsia="sq-AL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C3ED-BEB6-40AF-BD8A-D812D739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71105.dotm</Template>
  <TotalTime>0</TotalTime>
  <Pages>1</Pages>
  <Words>286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Standortbestimmung (Albanisch)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2-23T14:27:00Z</dcterms:created>
  <dcterms:modified xsi:type="dcterms:W3CDTF">2015-02-23T14:27:00Z</dcterms:modified>
</cp:coreProperties>
</file>